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2DB0" w14:textId="01DAFCA0" w:rsidR="008D34B0" w:rsidRPr="008D34B0" w:rsidRDefault="0094504E" w:rsidP="008D34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D34B0">
        <w:rPr>
          <w:rFonts w:ascii="Times New Roman" w:hAnsi="Times New Roman" w:cs="Times New Roman"/>
          <w:b/>
          <w:bCs/>
        </w:rPr>
        <w:t>FORMAT LAPORAN MINGGUAN</w:t>
      </w:r>
      <w:r w:rsidR="000A698B">
        <w:rPr>
          <w:rFonts w:ascii="Times New Roman" w:hAnsi="Times New Roman" w:cs="Times New Roman"/>
          <w:b/>
          <w:bCs/>
        </w:rPr>
        <w:t xml:space="preserve"> KE-1</w:t>
      </w:r>
      <w:r w:rsidR="00510683">
        <w:rPr>
          <w:rFonts w:ascii="Times New Roman" w:hAnsi="Times New Roman" w:cs="Times New Roman"/>
          <w:b/>
          <w:bCs/>
        </w:rPr>
        <w:t>6</w:t>
      </w:r>
    </w:p>
    <w:p w14:paraId="73995CE4" w14:textId="2A628371" w:rsidR="0094504E" w:rsidRPr="008D34B0" w:rsidRDefault="000B02EE" w:rsidP="008D34B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</w:t>
      </w:r>
      <w:r w:rsidR="008D34B0">
        <w:rPr>
          <w:rFonts w:ascii="Times New Roman" w:hAnsi="Times New Roman" w:cs="Times New Roman"/>
          <w:b/>
          <w:bCs/>
        </w:rPr>
        <w:t xml:space="preserve"> </w:t>
      </w:r>
      <w:commentRangeStart w:id="0"/>
      <w:r w:rsidR="008D34B0" w:rsidRPr="008D34B0">
        <w:rPr>
          <w:rFonts w:ascii="Times New Roman" w:hAnsi="Times New Roman" w:cs="Times New Roman"/>
          <w:b/>
          <w:bCs/>
        </w:rPr>
        <w:t>PERTUKARAN MAHASISWA</w:t>
      </w:r>
      <w:commentRangeEnd w:id="0"/>
      <w:r w:rsidR="008D34B0">
        <w:rPr>
          <w:rStyle w:val="CommentReference"/>
        </w:rPr>
        <w:commentReference w:id="0"/>
      </w:r>
    </w:p>
    <w:p w14:paraId="70E153D8" w14:textId="4B060A8A" w:rsidR="008D34B0" w:rsidRPr="008D34B0" w:rsidRDefault="008D34B0" w:rsidP="008D34B0">
      <w:pPr>
        <w:spacing w:after="0"/>
        <w:jc w:val="center"/>
        <w:rPr>
          <w:rFonts w:ascii="Times New Roman" w:hAnsi="Times New Roman" w:cs="Times New Roman"/>
        </w:rPr>
      </w:pPr>
      <w:r w:rsidRPr="008D34B0">
        <w:rPr>
          <w:rFonts w:ascii="Times New Roman" w:hAnsi="Times New Roman" w:cs="Times New Roman"/>
          <w:b/>
          <w:bCs/>
        </w:rPr>
        <w:t>UNIVERSITAS NURUL HUDA</w:t>
      </w:r>
    </w:p>
    <w:tbl>
      <w:tblPr>
        <w:tblStyle w:val="TableGrid"/>
        <w:tblW w:w="14601" w:type="dxa"/>
        <w:tblInd w:w="-743" w:type="dxa"/>
        <w:tblLook w:val="04A0" w:firstRow="1" w:lastRow="0" w:firstColumn="1" w:lastColumn="0" w:noHBand="0" w:noVBand="1"/>
      </w:tblPr>
      <w:tblGrid>
        <w:gridCol w:w="1964"/>
        <w:gridCol w:w="2251"/>
        <w:gridCol w:w="2679"/>
        <w:gridCol w:w="2705"/>
        <w:gridCol w:w="2232"/>
        <w:gridCol w:w="2770"/>
      </w:tblGrid>
      <w:tr w:rsidR="00712F2B" w:rsidRPr="008D34B0" w14:paraId="4DB97824" w14:textId="77777777" w:rsidTr="00EE4636">
        <w:tc>
          <w:tcPr>
            <w:tcW w:w="1964" w:type="dxa"/>
            <w:vAlign w:val="center"/>
          </w:tcPr>
          <w:p w14:paraId="0610F6FF" w14:textId="0F25015B" w:rsidR="0094504E" w:rsidRPr="008D34B0" w:rsidRDefault="0094504E" w:rsidP="008D34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4B0">
              <w:rPr>
                <w:rFonts w:ascii="Times New Roman" w:hAnsi="Times New Roman" w:cs="Times New Roman"/>
                <w:b/>
                <w:bCs/>
              </w:rPr>
              <w:t>HARI/TANGGAL</w:t>
            </w:r>
          </w:p>
        </w:tc>
        <w:tc>
          <w:tcPr>
            <w:tcW w:w="2251" w:type="dxa"/>
            <w:vAlign w:val="center"/>
          </w:tcPr>
          <w:p w14:paraId="53E042DE" w14:textId="061DAE4A" w:rsidR="0094504E" w:rsidRPr="008D34B0" w:rsidRDefault="0094504E" w:rsidP="008D34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4B0">
              <w:rPr>
                <w:rFonts w:ascii="Times New Roman" w:hAnsi="Times New Roman" w:cs="Times New Roman"/>
                <w:b/>
                <w:bCs/>
              </w:rPr>
              <w:t>NAMA KEGIATAN</w:t>
            </w:r>
          </w:p>
        </w:tc>
        <w:tc>
          <w:tcPr>
            <w:tcW w:w="2679" w:type="dxa"/>
            <w:vAlign w:val="center"/>
          </w:tcPr>
          <w:p w14:paraId="5D721B42" w14:textId="75A00DC2" w:rsidR="0094504E" w:rsidRPr="008D34B0" w:rsidRDefault="0094504E" w:rsidP="008D34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4B0">
              <w:rPr>
                <w:rFonts w:ascii="Times New Roman" w:hAnsi="Times New Roman" w:cs="Times New Roman"/>
                <w:b/>
                <w:bCs/>
              </w:rPr>
              <w:t>DESKRIPSI</w:t>
            </w:r>
          </w:p>
        </w:tc>
        <w:tc>
          <w:tcPr>
            <w:tcW w:w="2705" w:type="dxa"/>
            <w:vAlign w:val="center"/>
          </w:tcPr>
          <w:p w14:paraId="7D8CA04B" w14:textId="7E9EBFE3" w:rsidR="0094504E" w:rsidRPr="008D34B0" w:rsidRDefault="0094504E" w:rsidP="008D34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4B0">
              <w:rPr>
                <w:rFonts w:ascii="Times New Roman" w:hAnsi="Times New Roman" w:cs="Times New Roman"/>
                <w:b/>
                <w:bCs/>
              </w:rPr>
              <w:t xml:space="preserve">HASIL </w:t>
            </w:r>
            <w:r w:rsidR="008D34B0" w:rsidRPr="008D34B0">
              <w:rPr>
                <w:rFonts w:ascii="Times New Roman" w:hAnsi="Times New Roman" w:cs="Times New Roman"/>
                <w:b/>
                <w:bCs/>
              </w:rPr>
              <w:t>YANG DICAPAI</w:t>
            </w:r>
          </w:p>
        </w:tc>
        <w:tc>
          <w:tcPr>
            <w:tcW w:w="2232" w:type="dxa"/>
            <w:vAlign w:val="center"/>
          </w:tcPr>
          <w:p w14:paraId="16EE5DFA" w14:textId="3DA33D71" w:rsidR="0094504E" w:rsidRPr="008D34B0" w:rsidRDefault="008D34B0" w:rsidP="008D34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4B0">
              <w:rPr>
                <w:rFonts w:ascii="Times New Roman" w:hAnsi="Times New Roman" w:cs="Times New Roman"/>
                <w:b/>
                <w:bCs/>
              </w:rPr>
              <w:t>LOKASI KEGIATAN</w:t>
            </w:r>
          </w:p>
        </w:tc>
        <w:tc>
          <w:tcPr>
            <w:tcW w:w="2770" w:type="dxa"/>
            <w:vAlign w:val="center"/>
          </w:tcPr>
          <w:p w14:paraId="5197F5B1" w14:textId="6BC5BB8E" w:rsidR="008D34B0" w:rsidRPr="008D34B0" w:rsidRDefault="008D34B0" w:rsidP="008D34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4B0">
              <w:rPr>
                <w:rFonts w:ascii="Times New Roman" w:hAnsi="Times New Roman" w:cs="Times New Roman"/>
                <w:b/>
                <w:bCs/>
              </w:rPr>
              <w:t>DOKUMENTASI</w:t>
            </w:r>
          </w:p>
        </w:tc>
      </w:tr>
      <w:tr w:rsidR="00712F2B" w:rsidRPr="008D34B0" w14:paraId="48EBA0C0" w14:textId="77777777" w:rsidTr="00EE4636">
        <w:trPr>
          <w:trHeight w:val="3554"/>
        </w:trPr>
        <w:tc>
          <w:tcPr>
            <w:tcW w:w="1964" w:type="dxa"/>
          </w:tcPr>
          <w:p w14:paraId="6E5E19D5" w14:textId="486451D8" w:rsidR="008D34B0" w:rsidRDefault="003A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 w:rsidR="00EB5B58">
              <w:rPr>
                <w:rFonts w:ascii="Times New Roman" w:hAnsi="Times New Roman" w:cs="Times New Roman"/>
              </w:rPr>
              <w:t>ni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10683">
              <w:rPr>
                <w:rFonts w:ascii="Times New Roman" w:hAnsi="Times New Roman" w:cs="Times New Roman"/>
              </w:rPr>
              <w:t xml:space="preserve">30 </w:t>
            </w:r>
            <w:r w:rsidR="000A698B">
              <w:rPr>
                <w:rFonts w:ascii="Times New Roman" w:hAnsi="Times New Roman" w:cs="Times New Roman"/>
              </w:rPr>
              <w:t>Des</w:t>
            </w:r>
            <w:r>
              <w:rPr>
                <w:rFonts w:ascii="Times New Roman" w:hAnsi="Times New Roman" w:cs="Times New Roman"/>
              </w:rPr>
              <w:t>ember 2024</w:t>
            </w:r>
          </w:p>
          <w:p w14:paraId="5F42EC0C" w14:textId="2CC2C24A" w:rsidR="000D21A9" w:rsidRPr="008D34B0" w:rsidRDefault="000D2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kul 15.30 - 17.10 WIB</w:t>
            </w:r>
          </w:p>
        </w:tc>
        <w:tc>
          <w:tcPr>
            <w:tcW w:w="2251" w:type="dxa"/>
          </w:tcPr>
          <w:p w14:paraId="25666293" w14:textId="35D8F3B9" w:rsidR="0094504E" w:rsidRPr="008D34B0" w:rsidRDefault="003A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ajaran Di Kelas</w:t>
            </w:r>
          </w:p>
        </w:tc>
        <w:tc>
          <w:tcPr>
            <w:tcW w:w="2679" w:type="dxa"/>
          </w:tcPr>
          <w:p w14:paraId="63E06F8D" w14:textId="488992F4" w:rsidR="0094504E" w:rsidRPr="008D34B0" w:rsidRDefault="003A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akukan Kegiatan Perkuliahan Di Kelas Dengan Mata Kuliah </w:t>
            </w:r>
            <w:r w:rsidR="00EB5B58">
              <w:rPr>
                <w:rFonts w:ascii="Times New Roman" w:hAnsi="Times New Roman" w:cs="Times New Roman"/>
              </w:rPr>
              <w:t>Internet Of Things</w:t>
            </w:r>
            <w:r w:rsidR="00123DA4">
              <w:rPr>
                <w:rFonts w:ascii="Times New Roman" w:hAnsi="Times New Roman" w:cs="Times New Roman"/>
              </w:rPr>
              <w:t xml:space="preserve"> dengan </w:t>
            </w:r>
            <w:r w:rsidR="00D310DE">
              <w:rPr>
                <w:rFonts w:ascii="Times New Roman" w:hAnsi="Times New Roman" w:cs="Times New Roman"/>
              </w:rPr>
              <w:t>Presentasi tentang Projek UAS Produk IoT (Blueprint)</w:t>
            </w:r>
          </w:p>
        </w:tc>
        <w:tc>
          <w:tcPr>
            <w:tcW w:w="2705" w:type="dxa"/>
          </w:tcPr>
          <w:p w14:paraId="34245F5F" w14:textId="628CF701" w:rsidR="0094504E" w:rsidRPr="008D34B0" w:rsidRDefault="00D31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Blueprint Produk IoT yang dibuat oleh tiap kelompok</w:t>
            </w:r>
          </w:p>
        </w:tc>
        <w:tc>
          <w:tcPr>
            <w:tcW w:w="2232" w:type="dxa"/>
          </w:tcPr>
          <w:p w14:paraId="726B8F9B" w14:textId="5B776D00" w:rsidR="0094504E" w:rsidRPr="008D34B0" w:rsidRDefault="003A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ang Kelas </w:t>
            </w:r>
          </w:p>
        </w:tc>
        <w:tc>
          <w:tcPr>
            <w:tcW w:w="2770" w:type="dxa"/>
          </w:tcPr>
          <w:p w14:paraId="2371342E" w14:textId="4C7FFFDB" w:rsidR="0094504E" w:rsidRPr="008D34B0" w:rsidRDefault="0051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874F12" wp14:editId="4E840622">
                  <wp:extent cx="1621385" cy="216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8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2B" w:rsidRPr="008D34B0" w14:paraId="5C55A492" w14:textId="77777777" w:rsidTr="000F363F">
        <w:trPr>
          <w:trHeight w:val="3534"/>
        </w:trPr>
        <w:tc>
          <w:tcPr>
            <w:tcW w:w="1964" w:type="dxa"/>
          </w:tcPr>
          <w:p w14:paraId="29AA325F" w14:textId="570A44DA" w:rsidR="00017BFE" w:rsidRDefault="000D21A9" w:rsidP="00017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</w:t>
            </w:r>
            <w:r w:rsidR="00017BFE">
              <w:rPr>
                <w:rFonts w:ascii="Times New Roman" w:hAnsi="Times New Roman" w:cs="Times New Roman"/>
              </w:rPr>
              <w:t xml:space="preserve">, </w:t>
            </w:r>
            <w:r w:rsidR="00510683">
              <w:rPr>
                <w:rFonts w:ascii="Times New Roman" w:hAnsi="Times New Roman" w:cs="Times New Roman"/>
              </w:rPr>
              <w:t>31</w:t>
            </w:r>
            <w:r w:rsidR="00042D73">
              <w:rPr>
                <w:rFonts w:ascii="Times New Roman" w:hAnsi="Times New Roman" w:cs="Times New Roman"/>
              </w:rPr>
              <w:t xml:space="preserve"> </w:t>
            </w:r>
            <w:r w:rsidR="000A698B">
              <w:rPr>
                <w:rFonts w:ascii="Times New Roman" w:hAnsi="Times New Roman" w:cs="Times New Roman"/>
              </w:rPr>
              <w:t>Desember</w:t>
            </w:r>
            <w:r w:rsidR="00017BFE">
              <w:rPr>
                <w:rFonts w:ascii="Times New Roman" w:hAnsi="Times New Roman" w:cs="Times New Roman"/>
              </w:rPr>
              <w:t xml:space="preserve"> 2024</w:t>
            </w:r>
          </w:p>
          <w:p w14:paraId="76DE314A" w14:textId="78E27D5C" w:rsidR="000D21A9" w:rsidRDefault="000D21A9" w:rsidP="00017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kul 13.</w:t>
            </w:r>
            <w:r w:rsidR="00123DA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123DA4">
              <w:rPr>
                <w:rFonts w:ascii="Times New Roman" w:hAnsi="Times New Roman" w:cs="Times New Roman"/>
              </w:rPr>
              <w:t>5.</w:t>
            </w:r>
            <w:r w:rsidR="00A269ED">
              <w:rPr>
                <w:rFonts w:ascii="Times New Roman" w:hAnsi="Times New Roman" w:cs="Times New Roman"/>
              </w:rPr>
              <w:t>0</w:t>
            </w:r>
            <w:r w:rsidR="00123DA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WIB</w:t>
            </w:r>
          </w:p>
          <w:p w14:paraId="68B26BF3" w14:textId="77777777" w:rsidR="00017BFE" w:rsidRPr="008D34B0" w:rsidRDefault="00017BFE" w:rsidP="0001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14:paraId="1FE4401E" w14:textId="61697796" w:rsidR="00017BFE" w:rsidRPr="008D34B0" w:rsidRDefault="00123DA4" w:rsidP="00017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mbelajaran </w:t>
            </w:r>
            <w:r w:rsidR="00A635B1">
              <w:rPr>
                <w:rFonts w:ascii="Times New Roman" w:hAnsi="Times New Roman" w:cs="Times New Roman"/>
              </w:rPr>
              <w:t>Secara Virtual</w:t>
            </w:r>
          </w:p>
        </w:tc>
        <w:tc>
          <w:tcPr>
            <w:tcW w:w="2679" w:type="dxa"/>
          </w:tcPr>
          <w:p w14:paraId="127C7586" w14:textId="567D2C81" w:rsidR="00017BFE" w:rsidRPr="008D34B0" w:rsidRDefault="00050C4E" w:rsidP="00017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akukan Kegiatan Perkuliahan </w:t>
            </w:r>
            <w:r w:rsidR="00A635B1">
              <w:rPr>
                <w:rFonts w:ascii="Times New Roman" w:hAnsi="Times New Roman" w:cs="Times New Roman"/>
              </w:rPr>
              <w:t>secara online</w:t>
            </w:r>
            <w:r>
              <w:rPr>
                <w:rFonts w:ascii="Times New Roman" w:hAnsi="Times New Roman" w:cs="Times New Roman"/>
              </w:rPr>
              <w:t xml:space="preserve"> Dengan Mata Kuliah </w:t>
            </w:r>
            <w:r w:rsidR="000F363F">
              <w:rPr>
                <w:rFonts w:ascii="Times New Roman" w:hAnsi="Times New Roman" w:cs="Times New Roman"/>
              </w:rPr>
              <w:t>Pemrograman Lanjut</w:t>
            </w:r>
            <w:r>
              <w:rPr>
                <w:rFonts w:ascii="Times New Roman" w:hAnsi="Times New Roman" w:cs="Times New Roman"/>
              </w:rPr>
              <w:t xml:space="preserve"> dengan </w:t>
            </w:r>
            <w:r w:rsidR="00510683">
              <w:rPr>
                <w:rFonts w:ascii="Times New Roman" w:hAnsi="Times New Roman" w:cs="Times New Roman"/>
              </w:rPr>
              <w:t xml:space="preserve"> mengerjakan kuis</w:t>
            </w:r>
          </w:p>
        </w:tc>
        <w:tc>
          <w:tcPr>
            <w:tcW w:w="2705" w:type="dxa"/>
          </w:tcPr>
          <w:p w14:paraId="4BB5591D" w14:textId="03F049A4" w:rsidR="00017BFE" w:rsidRPr="008D34B0" w:rsidRDefault="00510683" w:rsidP="00017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erjakan kuis melalui gform dengan baik </w:t>
            </w:r>
          </w:p>
        </w:tc>
        <w:tc>
          <w:tcPr>
            <w:tcW w:w="2232" w:type="dxa"/>
          </w:tcPr>
          <w:p w14:paraId="667984B1" w14:textId="7411366A" w:rsidR="00017BFE" w:rsidRDefault="00A635B1" w:rsidP="00017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 Meet</w:t>
            </w:r>
          </w:p>
          <w:p w14:paraId="072899A9" w14:textId="43A68643" w:rsidR="00A635B1" w:rsidRPr="00A635B1" w:rsidRDefault="00A635B1" w:rsidP="00A63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3B9B9FFE" w14:textId="334841B7" w:rsidR="00017BFE" w:rsidRPr="008D34B0" w:rsidRDefault="00510683" w:rsidP="00017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0DD1C9" wp14:editId="016A77D1">
                  <wp:extent cx="1621385" cy="216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8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683" w:rsidRPr="008D34B0" w14:paraId="5F67AB3A" w14:textId="77777777" w:rsidTr="000F363F">
        <w:trPr>
          <w:trHeight w:val="3534"/>
        </w:trPr>
        <w:tc>
          <w:tcPr>
            <w:tcW w:w="1964" w:type="dxa"/>
          </w:tcPr>
          <w:p w14:paraId="72741CED" w14:textId="0F4D5C62" w:rsidR="00510683" w:rsidRDefault="00510683" w:rsidP="0051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mis, 2 Januari 2025 Pukul 07.00 – 08.40 WIB</w:t>
            </w:r>
          </w:p>
        </w:tc>
        <w:tc>
          <w:tcPr>
            <w:tcW w:w="2251" w:type="dxa"/>
          </w:tcPr>
          <w:p w14:paraId="6B86B099" w14:textId="61B3914E" w:rsidR="00510683" w:rsidRDefault="00510683" w:rsidP="0051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mbelajaran </w:t>
            </w: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2679" w:type="dxa"/>
          </w:tcPr>
          <w:p w14:paraId="2931CB34" w14:textId="4A0D9734" w:rsidR="00510683" w:rsidRDefault="00510683" w:rsidP="0051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Kegiatan P</w:t>
            </w:r>
            <w:r>
              <w:rPr>
                <w:rFonts w:ascii="Times New Roman" w:hAnsi="Times New Roman" w:cs="Times New Roman"/>
              </w:rPr>
              <w:t>raktiku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caara online pada mata kuliah Big Data dan Data Mining dengan mempraktikkan</w:t>
            </w:r>
          </w:p>
        </w:tc>
        <w:tc>
          <w:tcPr>
            <w:tcW w:w="2705" w:type="dxa"/>
          </w:tcPr>
          <w:p w14:paraId="764D59D6" w14:textId="066E8D98" w:rsidR="00510683" w:rsidRDefault="00510683" w:rsidP="00510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07C5FAE" w14:textId="09423365" w:rsidR="00510683" w:rsidRDefault="00510683" w:rsidP="0051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  <w:tc>
          <w:tcPr>
            <w:tcW w:w="2770" w:type="dxa"/>
          </w:tcPr>
          <w:p w14:paraId="0E6F5049" w14:textId="4755CF23" w:rsidR="00510683" w:rsidRPr="008D34B0" w:rsidRDefault="00510683" w:rsidP="0051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F8590B" wp14:editId="0667A485">
                  <wp:extent cx="1621385" cy="216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8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683" w:rsidRPr="008D34B0" w14:paraId="0243897E" w14:textId="77777777" w:rsidTr="000F363F">
        <w:trPr>
          <w:trHeight w:val="3534"/>
        </w:trPr>
        <w:tc>
          <w:tcPr>
            <w:tcW w:w="1964" w:type="dxa"/>
          </w:tcPr>
          <w:p w14:paraId="565077AE" w14:textId="1D91DA92" w:rsidR="00510683" w:rsidRDefault="00510683" w:rsidP="0051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, 2 Januari 2025 Pukul 0</w:t>
            </w:r>
            <w:r w:rsidR="00D257CF">
              <w:rPr>
                <w:rFonts w:ascii="Times New Roman" w:hAnsi="Times New Roman" w:cs="Times New Roman"/>
              </w:rPr>
              <w:t xml:space="preserve">8.50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D257CF">
              <w:rPr>
                <w:rFonts w:ascii="Times New Roman" w:hAnsi="Times New Roman" w:cs="Times New Roman"/>
              </w:rPr>
              <w:t xml:space="preserve">10.30 </w:t>
            </w:r>
            <w:r>
              <w:rPr>
                <w:rFonts w:ascii="Times New Roman" w:hAnsi="Times New Roman" w:cs="Times New Roman"/>
              </w:rPr>
              <w:t>WIB</w:t>
            </w:r>
          </w:p>
        </w:tc>
        <w:tc>
          <w:tcPr>
            <w:tcW w:w="2251" w:type="dxa"/>
          </w:tcPr>
          <w:p w14:paraId="680C27C0" w14:textId="0D4B47AF" w:rsidR="00510683" w:rsidRDefault="00D257CF" w:rsidP="0051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ajaran di kelas</w:t>
            </w:r>
          </w:p>
        </w:tc>
        <w:tc>
          <w:tcPr>
            <w:tcW w:w="2679" w:type="dxa"/>
          </w:tcPr>
          <w:p w14:paraId="355DCCEA" w14:textId="6752C208" w:rsidR="00510683" w:rsidRDefault="00510683" w:rsidP="0051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Kegiatan Praktikum</w:t>
            </w:r>
            <w:r>
              <w:rPr>
                <w:rFonts w:ascii="Times New Roman" w:hAnsi="Times New Roman" w:cs="Times New Roman"/>
              </w:rPr>
              <w:t xml:space="preserve"> responsi di lab</w:t>
            </w:r>
            <w:r>
              <w:rPr>
                <w:rFonts w:ascii="Times New Roman" w:hAnsi="Times New Roman" w:cs="Times New Roman"/>
              </w:rPr>
              <w:t xml:space="preserve"> pada mata kuliah </w:t>
            </w:r>
            <w:r>
              <w:rPr>
                <w:rFonts w:ascii="Times New Roman" w:hAnsi="Times New Roman" w:cs="Times New Roman"/>
              </w:rPr>
              <w:t>Pemrograman lanju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5" w:type="dxa"/>
          </w:tcPr>
          <w:p w14:paraId="6A8AF084" w14:textId="30DCA2A5" w:rsidR="00510683" w:rsidRDefault="00D257CF" w:rsidP="0051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gerjakan responsi secara maksimal</w:t>
            </w:r>
          </w:p>
        </w:tc>
        <w:tc>
          <w:tcPr>
            <w:tcW w:w="2232" w:type="dxa"/>
          </w:tcPr>
          <w:p w14:paraId="6F39EB0A" w14:textId="6FD7696F" w:rsidR="00510683" w:rsidRDefault="00510683" w:rsidP="00510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Komputer</w:t>
            </w:r>
          </w:p>
        </w:tc>
        <w:tc>
          <w:tcPr>
            <w:tcW w:w="2770" w:type="dxa"/>
          </w:tcPr>
          <w:p w14:paraId="1BFADED6" w14:textId="261475E5" w:rsidR="00510683" w:rsidRDefault="00D257CF" w:rsidP="0051068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FBABA7" wp14:editId="2C6D1A28">
                  <wp:extent cx="1621385" cy="216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8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7CF" w:rsidRPr="008D34B0" w14:paraId="601161D6" w14:textId="77777777" w:rsidTr="000F363F">
        <w:trPr>
          <w:trHeight w:val="3534"/>
        </w:trPr>
        <w:tc>
          <w:tcPr>
            <w:tcW w:w="1964" w:type="dxa"/>
          </w:tcPr>
          <w:p w14:paraId="4AA67514" w14:textId="43FAAF80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amis, 2 Januari 2025 Pukul </w:t>
            </w:r>
            <w:r>
              <w:rPr>
                <w:rFonts w:ascii="Times New Roman" w:hAnsi="Times New Roman" w:cs="Times New Roman"/>
              </w:rPr>
              <w:t>10.4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.20</w:t>
            </w:r>
            <w:r>
              <w:rPr>
                <w:rFonts w:ascii="Times New Roman" w:hAnsi="Times New Roman" w:cs="Times New Roman"/>
              </w:rPr>
              <w:t xml:space="preserve"> WIB</w:t>
            </w:r>
          </w:p>
        </w:tc>
        <w:tc>
          <w:tcPr>
            <w:tcW w:w="2251" w:type="dxa"/>
          </w:tcPr>
          <w:p w14:paraId="6EE666D7" w14:textId="149DE0C5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mbelajaran </w:t>
            </w:r>
            <w:r>
              <w:rPr>
                <w:rFonts w:ascii="Times New Roman" w:hAnsi="Times New Roman" w:cs="Times New Roman"/>
              </w:rPr>
              <w:t>di kelas</w:t>
            </w:r>
          </w:p>
        </w:tc>
        <w:tc>
          <w:tcPr>
            <w:tcW w:w="2679" w:type="dxa"/>
          </w:tcPr>
          <w:p w14:paraId="1804397F" w14:textId="1339F528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akukan Kegiatan Perkuliahan Di Kelas Dengan Mata Kuliah </w:t>
            </w:r>
            <w:r>
              <w:rPr>
                <w:rFonts w:ascii="Times New Roman" w:hAnsi="Times New Roman" w:cs="Times New Roman"/>
              </w:rPr>
              <w:t>Rekayasa Perangkat Lunak</w:t>
            </w:r>
            <w:r>
              <w:rPr>
                <w:rFonts w:ascii="Times New Roman" w:hAnsi="Times New Roman" w:cs="Times New Roman"/>
              </w:rPr>
              <w:t xml:space="preserve"> dengan melakukan</w:t>
            </w:r>
            <w:r>
              <w:rPr>
                <w:rFonts w:ascii="Times New Roman" w:hAnsi="Times New Roman" w:cs="Times New Roman"/>
              </w:rPr>
              <w:t xml:space="preserve"> presentasi kelompok untuk aplikasi yang digunakan untuk membuat SRS</w:t>
            </w:r>
          </w:p>
        </w:tc>
        <w:tc>
          <w:tcPr>
            <w:tcW w:w="2705" w:type="dxa"/>
          </w:tcPr>
          <w:p w14:paraId="751E8C7C" w14:textId="45267955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 Aplikasi yang digunakan tiap kelompok untuk membuat SRS</w:t>
            </w:r>
          </w:p>
        </w:tc>
        <w:tc>
          <w:tcPr>
            <w:tcW w:w="2232" w:type="dxa"/>
          </w:tcPr>
          <w:p w14:paraId="30005899" w14:textId="7449A27E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ng Kelas</w:t>
            </w:r>
          </w:p>
        </w:tc>
        <w:tc>
          <w:tcPr>
            <w:tcW w:w="2770" w:type="dxa"/>
          </w:tcPr>
          <w:p w14:paraId="1853C09F" w14:textId="1F213B67" w:rsidR="00D257CF" w:rsidRDefault="00D257CF" w:rsidP="00D257C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F0AFB7" wp14:editId="3490A796">
                  <wp:extent cx="1216385" cy="21600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8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7CF" w:rsidRPr="008D34B0" w14:paraId="5D62C0CC" w14:textId="77777777" w:rsidTr="000F363F">
        <w:trPr>
          <w:trHeight w:val="3534"/>
        </w:trPr>
        <w:tc>
          <w:tcPr>
            <w:tcW w:w="1964" w:type="dxa"/>
          </w:tcPr>
          <w:p w14:paraId="0A9683FC" w14:textId="2F3A1366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, 2 Januari 2025 Pukul 1</w:t>
            </w:r>
            <w:r>
              <w:rPr>
                <w:rFonts w:ascii="Times New Roman" w:hAnsi="Times New Roman" w:cs="Times New Roman"/>
              </w:rPr>
              <w:t>5.3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.00</w:t>
            </w:r>
            <w:r>
              <w:rPr>
                <w:rFonts w:ascii="Times New Roman" w:hAnsi="Times New Roman" w:cs="Times New Roman"/>
              </w:rPr>
              <w:t xml:space="preserve"> WIB</w:t>
            </w:r>
          </w:p>
        </w:tc>
        <w:tc>
          <w:tcPr>
            <w:tcW w:w="2251" w:type="dxa"/>
          </w:tcPr>
          <w:p w14:paraId="4B521DE8" w14:textId="271B5616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ajaran di kelas</w:t>
            </w:r>
          </w:p>
        </w:tc>
        <w:tc>
          <w:tcPr>
            <w:tcW w:w="2679" w:type="dxa"/>
          </w:tcPr>
          <w:p w14:paraId="28523270" w14:textId="78D6FFE6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akukan Kegiatan Perkuliahan Di Kelas Dengan Mata Kuliah Rekayasa Perangkat Lunak dengan </w:t>
            </w:r>
            <w:r>
              <w:rPr>
                <w:rFonts w:ascii="Times New Roman" w:hAnsi="Times New Roman" w:cs="Times New Roman"/>
              </w:rPr>
              <w:t>pembahasan materi tentang Software Quality Manajement</w:t>
            </w:r>
          </w:p>
        </w:tc>
        <w:tc>
          <w:tcPr>
            <w:tcW w:w="2705" w:type="dxa"/>
          </w:tcPr>
          <w:p w14:paraId="7465AE67" w14:textId="759D3FBC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ahami materi yang disampaikan oleh dosen tentang </w:t>
            </w:r>
            <w:r>
              <w:rPr>
                <w:rFonts w:ascii="Times New Roman" w:hAnsi="Times New Roman" w:cs="Times New Roman"/>
              </w:rPr>
              <w:t>Software Quality Manajement</w:t>
            </w:r>
          </w:p>
        </w:tc>
        <w:tc>
          <w:tcPr>
            <w:tcW w:w="2232" w:type="dxa"/>
          </w:tcPr>
          <w:p w14:paraId="7BE09CB3" w14:textId="71198E82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ng Kelas</w:t>
            </w:r>
          </w:p>
        </w:tc>
        <w:tc>
          <w:tcPr>
            <w:tcW w:w="2770" w:type="dxa"/>
          </w:tcPr>
          <w:p w14:paraId="72E885D2" w14:textId="644C23B4" w:rsidR="00D257CF" w:rsidRDefault="00D257CF" w:rsidP="00D257C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02A79A" wp14:editId="6F32FEB6">
                  <wp:extent cx="1621385" cy="216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8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7CF" w:rsidRPr="008D34B0" w14:paraId="46E77AFD" w14:textId="77777777" w:rsidTr="004E2E88">
        <w:trPr>
          <w:trHeight w:val="3534"/>
        </w:trPr>
        <w:tc>
          <w:tcPr>
            <w:tcW w:w="1964" w:type="dxa"/>
          </w:tcPr>
          <w:p w14:paraId="7282DA9A" w14:textId="28A64CBB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Jumat, </w:t>
            </w:r>
            <w:r w:rsidR="009A03B6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03B6">
              <w:rPr>
                <w:rFonts w:ascii="Times New Roman" w:hAnsi="Times New Roman" w:cs="Times New Roman"/>
              </w:rPr>
              <w:t xml:space="preserve">Januari </w:t>
            </w:r>
            <w:r>
              <w:rPr>
                <w:rFonts w:ascii="Times New Roman" w:hAnsi="Times New Roman" w:cs="Times New Roman"/>
              </w:rPr>
              <w:t>202</w:t>
            </w:r>
            <w:r w:rsidR="009A03B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ukul 08.50 – 10.30 WIB</w:t>
            </w:r>
          </w:p>
          <w:p w14:paraId="00CAD448" w14:textId="21093AFC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1" w:type="dxa"/>
          </w:tcPr>
          <w:p w14:paraId="003E9125" w14:textId="7A28A4E5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ajaran Di Kelas</w:t>
            </w:r>
          </w:p>
        </w:tc>
        <w:tc>
          <w:tcPr>
            <w:tcW w:w="2679" w:type="dxa"/>
          </w:tcPr>
          <w:p w14:paraId="7B52FAC0" w14:textId="2E198775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Kegiatan Perkuliahan Di Kelas Dengan Mata Kuliah Inovasi Pembayaran Digital dengan melakukan presentasi final project untuk UAS tiap kelompok yaitu inovasi Fintech</w:t>
            </w:r>
          </w:p>
        </w:tc>
        <w:tc>
          <w:tcPr>
            <w:tcW w:w="2705" w:type="dxa"/>
          </w:tcPr>
          <w:p w14:paraId="396A99F0" w14:textId="0CBF97EC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etahui inovasi fintech yang dibuat pada tiap kelompok </w:t>
            </w:r>
          </w:p>
        </w:tc>
        <w:tc>
          <w:tcPr>
            <w:tcW w:w="2232" w:type="dxa"/>
          </w:tcPr>
          <w:p w14:paraId="49A055D7" w14:textId="66E0E3E3" w:rsidR="00D257CF" w:rsidRDefault="00D257CF" w:rsidP="00D2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ng Kelas</w:t>
            </w:r>
          </w:p>
        </w:tc>
        <w:tc>
          <w:tcPr>
            <w:tcW w:w="2770" w:type="dxa"/>
          </w:tcPr>
          <w:p w14:paraId="270A0827" w14:textId="07908813" w:rsidR="00D257CF" w:rsidRDefault="00D257CF" w:rsidP="00D257C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C0F49A" wp14:editId="0D963787">
                  <wp:extent cx="1621385" cy="216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8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CFE4E" w14:textId="3782E54A" w:rsidR="00B233D2" w:rsidRPr="008D34B0" w:rsidRDefault="00C936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233D2" w:rsidRPr="008D34B0" w:rsidSect="008D34B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nggar" w:date="2024-08-26T04:58:00Z" w:initials="SD">
    <w:p w14:paraId="7DFB741F" w14:textId="77777777" w:rsidR="008D34B0" w:rsidRDefault="008D34B0" w:rsidP="008D34B0">
      <w:pPr>
        <w:pStyle w:val="CommentText"/>
      </w:pPr>
      <w:r>
        <w:rPr>
          <w:rStyle w:val="CommentReference"/>
        </w:rPr>
        <w:annotationRef/>
      </w:r>
      <w:r>
        <w:t>Di tulis sesuai dengan kegiatan yang kalian iku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FB74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DE256EB" w16cex:dateUtc="2024-08-25T2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FB741F" w16cid:durableId="0DE256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93A8" w14:textId="77777777" w:rsidR="004001F6" w:rsidRDefault="004001F6" w:rsidP="00E07BFE">
      <w:pPr>
        <w:spacing w:after="0" w:line="240" w:lineRule="auto"/>
      </w:pPr>
      <w:r>
        <w:separator/>
      </w:r>
    </w:p>
  </w:endnote>
  <w:endnote w:type="continuationSeparator" w:id="0">
    <w:p w14:paraId="584ABCDA" w14:textId="77777777" w:rsidR="004001F6" w:rsidRDefault="004001F6" w:rsidP="00E0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2D20" w14:textId="77777777" w:rsidR="004001F6" w:rsidRDefault="004001F6" w:rsidP="00E07BFE">
      <w:pPr>
        <w:spacing w:after="0" w:line="240" w:lineRule="auto"/>
      </w:pPr>
      <w:r>
        <w:separator/>
      </w:r>
    </w:p>
  </w:footnote>
  <w:footnote w:type="continuationSeparator" w:id="0">
    <w:p w14:paraId="5EB653CB" w14:textId="77777777" w:rsidR="004001F6" w:rsidRDefault="004001F6" w:rsidP="00E0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05AD9"/>
    <w:multiLevelType w:val="hybridMultilevel"/>
    <w:tmpl w:val="458467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6483C"/>
    <w:multiLevelType w:val="multilevel"/>
    <w:tmpl w:val="B2B8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4D24D0"/>
    <w:multiLevelType w:val="hybridMultilevel"/>
    <w:tmpl w:val="7A9E5D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ggar">
    <w15:presenceInfo w15:providerId="AD" w15:userId="S::enggar@sanguilmu.com::141ac282-e4bb-4e99-8f93-9632032eda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4E"/>
    <w:rsid w:val="000023A3"/>
    <w:rsid w:val="00003A76"/>
    <w:rsid w:val="00017BFE"/>
    <w:rsid w:val="00042D73"/>
    <w:rsid w:val="00050C4E"/>
    <w:rsid w:val="000A698B"/>
    <w:rsid w:val="000B02EE"/>
    <w:rsid w:val="000D21A9"/>
    <w:rsid w:val="000F363F"/>
    <w:rsid w:val="00123DA4"/>
    <w:rsid w:val="00135D8A"/>
    <w:rsid w:val="00233934"/>
    <w:rsid w:val="00364D69"/>
    <w:rsid w:val="003A44F3"/>
    <w:rsid w:val="003A54FC"/>
    <w:rsid w:val="003C5811"/>
    <w:rsid w:val="003E272C"/>
    <w:rsid w:val="004001F6"/>
    <w:rsid w:val="0040197F"/>
    <w:rsid w:val="004E2395"/>
    <w:rsid w:val="004E2E88"/>
    <w:rsid w:val="00510683"/>
    <w:rsid w:val="00596A8A"/>
    <w:rsid w:val="00597ADB"/>
    <w:rsid w:val="005A19AF"/>
    <w:rsid w:val="005B0612"/>
    <w:rsid w:val="00667555"/>
    <w:rsid w:val="00684F9E"/>
    <w:rsid w:val="006F2007"/>
    <w:rsid w:val="00712F2B"/>
    <w:rsid w:val="00735CF0"/>
    <w:rsid w:val="00740010"/>
    <w:rsid w:val="00767AA5"/>
    <w:rsid w:val="007B29B3"/>
    <w:rsid w:val="00805374"/>
    <w:rsid w:val="008122C2"/>
    <w:rsid w:val="008258B0"/>
    <w:rsid w:val="00835B38"/>
    <w:rsid w:val="00855B25"/>
    <w:rsid w:val="00897944"/>
    <w:rsid w:val="008B7E7C"/>
    <w:rsid w:val="008D34B0"/>
    <w:rsid w:val="00914620"/>
    <w:rsid w:val="0094504E"/>
    <w:rsid w:val="0097488C"/>
    <w:rsid w:val="009A03B6"/>
    <w:rsid w:val="00A12906"/>
    <w:rsid w:val="00A1688F"/>
    <w:rsid w:val="00A208B4"/>
    <w:rsid w:val="00A269ED"/>
    <w:rsid w:val="00A635B1"/>
    <w:rsid w:val="00AA6DB9"/>
    <w:rsid w:val="00AD4703"/>
    <w:rsid w:val="00B233D2"/>
    <w:rsid w:val="00B633C3"/>
    <w:rsid w:val="00C93614"/>
    <w:rsid w:val="00CC0537"/>
    <w:rsid w:val="00CD0312"/>
    <w:rsid w:val="00CE7336"/>
    <w:rsid w:val="00D257CF"/>
    <w:rsid w:val="00D30396"/>
    <w:rsid w:val="00D310DE"/>
    <w:rsid w:val="00D941A8"/>
    <w:rsid w:val="00DA035C"/>
    <w:rsid w:val="00E07BFE"/>
    <w:rsid w:val="00EB5B58"/>
    <w:rsid w:val="00EC16C3"/>
    <w:rsid w:val="00EE4636"/>
    <w:rsid w:val="00EF6D29"/>
    <w:rsid w:val="00F41E72"/>
    <w:rsid w:val="00FC763C"/>
    <w:rsid w:val="00F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040E"/>
  <w15:chartTrackingRefBased/>
  <w15:docId w15:val="{344ED3B5-F8C0-462A-9582-27C0A8F4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0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0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04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0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4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4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0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04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04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4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0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0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0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0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04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4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4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04E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94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FE"/>
  </w:style>
  <w:style w:type="paragraph" w:styleId="Footer">
    <w:name w:val="footer"/>
    <w:basedOn w:val="Normal"/>
    <w:link w:val="FooterChar"/>
    <w:uiPriority w:val="99"/>
    <w:unhideWhenUsed/>
    <w:rsid w:val="00E07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32AF-CC7E-417D-BE86-921FA75E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gar</dc:creator>
  <cp:keywords/>
  <dc:description/>
  <cp:lastModifiedBy>Muhammad Gymnastiar Mursyid</cp:lastModifiedBy>
  <cp:revision>4</cp:revision>
  <dcterms:created xsi:type="dcterms:W3CDTF">2025-01-04T12:10:00Z</dcterms:created>
  <dcterms:modified xsi:type="dcterms:W3CDTF">2025-01-04T12:27:00Z</dcterms:modified>
</cp:coreProperties>
</file>